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5413A9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Pr="00C24AD7" w:rsidRDefault="0064733E" w:rsidP="00C24AD7">
      <w:pPr>
        <w:pStyle w:val="a3"/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-730250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C0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347BC0" w:rsidRPr="009758F7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47BC0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347BC0" w:rsidRPr="009758F7" w:rsidRDefault="00347BC0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347BC0" w:rsidRDefault="00347BC0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40.65pt;margin-top:-57.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" fillcolor="white [3201]" stroked="f" strokeweight="2pt">
                <v:path arrowok="t"/>
                <v:textbox>
                  <w:txbxContent>
                    <w:p w:rsidR="00347BC0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347BC0" w:rsidRPr="009758F7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347BC0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п</w:t>
                      </w:r>
                    </w:p>
                    <w:p w:rsidR="00347BC0" w:rsidRPr="009758F7" w:rsidRDefault="00347BC0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347BC0" w:rsidRDefault="00347BC0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P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мероприятий 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70233D" w:rsidP="006031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ый день безопасности несовершеннолетних</w:t>
      </w:r>
      <w:r w:rsidR="0090366B">
        <w:rPr>
          <w:rFonts w:ascii="Times New Roman" w:hAnsi="Times New Roman" w:cs="Times New Roman"/>
          <w:sz w:val="28"/>
          <w:szCs w:val="28"/>
        </w:rPr>
        <w:t>»</w:t>
      </w:r>
    </w:p>
    <w:p w:rsidR="0070233D" w:rsidRPr="0023555D" w:rsidRDefault="0070233D" w:rsidP="006031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-2021 г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831DD1" w:rsidRPr="00F210A9" w:rsidTr="00FA5530">
        <w:trPr>
          <w:trHeight w:val="159"/>
        </w:trPr>
        <w:tc>
          <w:tcPr>
            <w:tcW w:w="851" w:type="dxa"/>
          </w:tcPr>
          <w:p w:rsidR="00831DD1" w:rsidRPr="00285239" w:rsidRDefault="00831DD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31DD1" w:rsidRPr="00285239" w:rsidRDefault="0070233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961" w:type="dxa"/>
          </w:tcPr>
          <w:p w:rsidR="00831DD1" w:rsidRPr="00285239" w:rsidRDefault="00831DD1" w:rsidP="00831DD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16E19" w:rsidRPr="00285239" w:rsidRDefault="00831DD1" w:rsidP="007023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Комсомольского сельского п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proofErr w:type="spellStart"/>
            <w:r w:rsidR="0070233D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831DD1" w:rsidRPr="00285239" w:rsidRDefault="001D5577" w:rsidP="00831D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дым, там огонь</w:t>
            </w:r>
            <w:r w:rsidR="00831DD1" w:rsidRPr="00285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1DD1" w:rsidRPr="00285239" w:rsidRDefault="001D5577" w:rsidP="00831D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программа</w:t>
            </w:r>
          </w:p>
        </w:tc>
        <w:tc>
          <w:tcPr>
            <w:tcW w:w="3686" w:type="dxa"/>
          </w:tcPr>
          <w:p w:rsidR="00142E33" w:rsidRDefault="000A4F9C" w:rsidP="007E35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142E3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142E3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598" w:rsidRPr="00142E33" w:rsidRDefault="007E3598" w:rsidP="007E359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7A0" w:rsidRPr="00831B07" w:rsidRDefault="000A4F9C" w:rsidP="0070233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142E3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831B07" w:rsidRPr="00F210A9" w:rsidTr="00FA5530">
        <w:trPr>
          <w:trHeight w:val="159"/>
        </w:trPr>
        <w:tc>
          <w:tcPr>
            <w:tcW w:w="851" w:type="dxa"/>
          </w:tcPr>
          <w:p w:rsidR="00831B07" w:rsidRPr="00285239" w:rsidRDefault="00831B07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31B07" w:rsidRDefault="001D5577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4961" w:type="dxa"/>
          </w:tcPr>
          <w:p w:rsidR="00831B07" w:rsidRPr="00285239" w:rsidRDefault="00831B07" w:rsidP="00831B0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16E19" w:rsidRPr="00285239" w:rsidRDefault="00831B07" w:rsidP="009036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1D5577" w:rsidRDefault="001D5577" w:rsidP="001D55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Осторожно гололед»</w:t>
            </w:r>
          </w:p>
          <w:p w:rsidR="00C16E19" w:rsidRPr="000F2828" w:rsidRDefault="001D5577" w:rsidP="001D55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ая прог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мма</w:t>
            </w:r>
          </w:p>
          <w:p w:rsidR="00831B07" w:rsidRDefault="00831B07" w:rsidP="00831D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1B07" w:rsidRDefault="000A4F9C" w:rsidP="00831B0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31B07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831B07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1B07" w:rsidRPr="00142E33" w:rsidRDefault="00831B07" w:rsidP="00831B0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7A0" w:rsidRPr="0070233D" w:rsidRDefault="000A4F9C" w:rsidP="0070233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831B07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0233D" w:rsidRPr="00F210A9" w:rsidTr="00FA5530">
        <w:trPr>
          <w:trHeight w:val="159"/>
        </w:trPr>
        <w:tc>
          <w:tcPr>
            <w:tcW w:w="851" w:type="dxa"/>
          </w:tcPr>
          <w:p w:rsidR="0070233D" w:rsidRDefault="0070233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0233D" w:rsidRDefault="0070233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4961" w:type="dxa"/>
          </w:tcPr>
          <w:p w:rsidR="0070233D" w:rsidRPr="00285239" w:rsidRDefault="0070233D" w:rsidP="007023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70233D" w:rsidRPr="00285239" w:rsidRDefault="0070233D" w:rsidP="0070233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70233D" w:rsidRDefault="0070233D" w:rsidP="00C16E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те ли Вы правила пожарной безопасности?»</w:t>
            </w:r>
          </w:p>
          <w:p w:rsidR="0070233D" w:rsidRDefault="0070233D" w:rsidP="00C16E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0233D" w:rsidRDefault="000A4F9C" w:rsidP="007023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0233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0233D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233D" w:rsidRPr="00142E33" w:rsidRDefault="0070233D" w:rsidP="007023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233D" w:rsidRDefault="000A4F9C" w:rsidP="0070233D">
            <w:pPr>
              <w:pStyle w:val="a3"/>
              <w:jc w:val="center"/>
            </w:pPr>
            <w:hyperlink r:id="rId13" w:history="1">
              <w:r w:rsidR="0070233D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C24AD7" w:rsidRDefault="00C24AD7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33D" w:rsidRDefault="0070233D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1C20ED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1C20ED" w:rsidSect="00C24AD7">
      <w:headerReference w:type="default" r:id="rId14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9C" w:rsidRDefault="000A4F9C" w:rsidP="00BA6864">
      <w:r>
        <w:separator/>
      </w:r>
    </w:p>
  </w:endnote>
  <w:endnote w:type="continuationSeparator" w:id="0">
    <w:p w:rsidR="000A4F9C" w:rsidRDefault="000A4F9C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9C" w:rsidRDefault="000A4F9C" w:rsidP="00BA6864">
      <w:r>
        <w:separator/>
      </w:r>
    </w:p>
  </w:footnote>
  <w:footnote w:type="continuationSeparator" w:id="0">
    <w:p w:rsidR="000A4F9C" w:rsidRDefault="000A4F9C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42C53"/>
    <w:rsid w:val="0004643E"/>
    <w:rsid w:val="00075979"/>
    <w:rsid w:val="00086F30"/>
    <w:rsid w:val="000945AF"/>
    <w:rsid w:val="00096724"/>
    <w:rsid w:val="000A4F9C"/>
    <w:rsid w:val="000C7ED3"/>
    <w:rsid w:val="000D233B"/>
    <w:rsid w:val="000D2BD0"/>
    <w:rsid w:val="00123C57"/>
    <w:rsid w:val="00133873"/>
    <w:rsid w:val="00142E33"/>
    <w:rsid w:val="00162E22"/>
    <w:rsid w:val="0017152C"/>
    <w:rsid w:val="00184645"/>
    <w:rsid w:val="0018652C"/>
    <w:rsid w:val="001A4C4A"/>
    <w:rsid w:val="001A5642"/>
    <w:rsid w:val="001B56AD"/>
    <w:rsid w:val="001C20ED"/>
    <w:rsid w:val="001D5577"/>
    <w:rsid w:val="001E608B"/>
    <w:rsid w:val="001F3854"/>
    <w:rsid w:val="0023188C"/>
    <w:rsid w:val="0023555D"/>
    <w:rsid w:val="0024303B"/>
    <w:rsid w:val="00247EC6"/>
    <w:rsid w:val="00270C67"/>
    <w:rsid w:val="00275A16"/>
    <w:rsid w:val="00284845"/>
    <w:rsid w:val="00284F37"/>
    <w:rsid w:val="00285239"/>
    <w:rsid w:val="002A2D07"/>
    <w:rsid w:val="002B45F2"/>
    <w:rsid w:val="002C6261"/>
    <w:rsid w:val="002F14AD"/>
    <w:rsid w:val="00307E8E"/>
    <w:rsid w:val="003266BE"/>
    <w:rsid w:val="00347BC0"/>
    <w:rsid w:val="003504D4"/>
    <w:rsid w:val="00371AE1"/>
    <w:rsid w:val="00372675"/>
    <w:rsid w:val="003A092B"/>
    <w:rsid w:val="003A7579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3050F"/>
    <w:rsid w:val="00436182"/>
    <w:rsid w:val="00453554"/>
    <w:rsid w:val="00461049"/>
    <w:rsid w:val="00473587"/>
    <w:rsid w:val="00477F84"/>
    <w:rsid w:val="00490E10"/>
    <w:rsid w:val="004B15EE"/>
    <w:rsid w:val="004F27A0"/>
    <w:rsid w:val="005027C8"/>
    <w:rsid w:val="00502926"/>
    <w:rsid w:val="00522EAB"/>
    <w:rsid w:val="005413A9"/>
    <w:rsid w:val="005607D1"/>
    <w:rsid w:val="00565FB7"/>
    <w:rsid w:val="00576DBA"/>
    <w:rsid w:val="005D4012"/>
    <w:rsid w:val="005D465D"/>
    <w:rsid w:val="005E303B"/>
    <w:rsid w:val="005F275C"/>
    <w:rsid w:val="006031B0"/>
    <w:rsid w:val="006166B0"/>
    <w:rsid w:val="00642E04"/>
    <w:rsid w:val="0064733E"/>
    <w:rsid w:val="00653C96"/>
    <w:rsid w:val="00661186"/>
    <w:rsid w:val="0066264B"/>
    <w:rsid w:val="00683A0B"/>
    <w:rsid w:val="0068448D"/>
    <w:rsid w:val="00693FBB"/>
    <w:rsid w:val="006940F6"/>
    <w:rsid w:val="006B1F1D"/>
    <w:rsid w:val="006C7F48"/>
    <w:rsid w:val="006E6354"/>
    <w:rsid w:val="0070233D"/>
    <w:rsid w:val="00717B1A"/>
    <w:rsid w:val="00724540"/>
    <w:rsid w:val="00783F67"/>
    <w:rsid w:val="007A4288"/>
    <w:rsid w:val="007B7BEC"/>
    <w:rsid w:val="007C63F8"/>
    <w:rsid w:val="007E3598"/>
    <w:rsid w:val="007F4A82"/>
    <w:rsid w:val="00812602"/>
    <w:rsid w:val="00826AB2"/>
    <w:rsid w:val="00831B07"/>
    <w:rsid w:val="00831DD1"/>
    <w:rsid w:val="00855D45"/>
    <w:rsid w:val="00857306"/>
    <w:rsid w:val="008602AA"/>
    <w:rsid w:val="00865013"/>
    <w:rsid w:val="00872D4E"/>
    <w:rsid w:val="008764EE"/>
    <w:rsid w:val="0088445B"/>
    <w:rsid w:val="0090366B"/>
    <w:rsid w:val="00916183"/>
    <w:rsid w:val="009463B6"/>
    <w:rsid w:val="00946DDB"/>
    <w:rsid w:val="0095172D"/>
    <w:rsid w:val="009546B1"/>
    <w:rsid w:val="0096752A"/>
    <w:rsid w:val="00976691"/>
    <w:rsid w:val="00977253"/>
    <w:rsid w:val="009B6821"/>
    <w:rsid w:val="009C2293"/>
    <w:rsid w:val="009C4D05"/>
    <w:rsid w:val="00A2146A"/>
    <w:rsid w:val="00A226B1"/>
    <w:rsid w:val="00A40668"/>
    <w:rsid w:val="00A47B3E"/>
    <w:rsid w:val="00A5076E"/>
    <w:rsid w:val="00A57F24"/>
    <w:rsid w:val="00A73CE3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3DD0"/>
    <w:rsid w:val="00B66292"/>
    <w:rsid w:val="00BA6864"/>
    <w:rsid w:val="00BD4DDE"/>
    <w:rsid w:val="00BD7B73"/>
    <w:rsid w:val="00BE59B3"/>
    <w:rsid w:val="00BE76F7"/>
    <w:rsid w:val="00BF6B79"/>
    <w:rsid w:val="00C06210"/>
    <w:rsid w:val="00C07026"/>
    <w:rsid w:val="00C10013"/>
    <w:rsid w:val="00C16E19"/>
    <w:rsid w:val="00C22355"/>
    <w:rsid w:val="00C24AD7"/>
    <w:rsid w:val="00C27095"/>
    <w:rsid w:val="00C3388B"/>
    <w:rsid w:val="00C60C3D"/>
    <w:rsid w:val="00C65F48"/>
    <w:rsid w:val="00C67DE0"/>
    <w:rsid w:val="00C81021"/>
    <w:rsid w:val="00CA4EA0"/>
    <w:rsid w:val="00CC092B"/>
    <w:rsid w:val="00CD4D92"/>
    <w:rsid w:val="00D07512"/>
    <w:rsid w:val="00D11B31"/>
    <w:rsid w:val="00D121CA"/>
    <w:rsid w:val="00D46ACF"/>
    <w:rsid w:val="00D50EA2"/>
    <w:rsid w:val="00D5209E"/>
    <w:rsid w:val="00D74208"/>
    <w:rsid w:val="00D757C1"/>
    <w:rsid w:val="00D93A7D"/>
    <w:rsid w:val="00DA01F5"/>
    <w:rsid w:val="00DA0DC5"/>
    <w:rsid w:val="00DB4375"/>
    <w:rsid w:val="00DC5A90"/>
    <w:rsid w:val="00DC5CBA"/>
    <w:rsid w:val="00DE3986"/>
    <w:rsid w:val="00DF0AB2"/>
    <w:rsid w:val="00DF1CF3"/>
    <w:rsid w:val="00E071D2"/>
    <w:rsid w:val="00E630B7"/>
    <w:rsid w:val="00E67262"/>
    <w:rsid w:val="00EA6AB8"/>
    <w:rsid w:val="00EB5A6B"/>
    <w:rsid w:val="00EC10A8"/>
    <w:rsid w:val="00EE32DB"/>
    <w:rsid w:val="00EE5163"/>
    <w:rsid w:val="00EE75B5"/>
    <w:rsid w:val="00F16487"/>
    <w:rsid w:val="00F210A9"/>
    <w:rsid w:val="00F22F7B"/>
    <w:rsid w:val="00F239CE"/>
    <w:rsid w:val="00F23A67"/>
    <w:rsid w:val="00F30F7C"/>
    <w:rsid w:val="00F47DD9"/>
    <w:rsid w:val="00F634D7"/>
    <w:rsid w:val="00F66741"/>
    <w:rsid w:val="00F7279D"/>
    <w:rsid w:val="00F72F49"/>
    <w:rsid w:val="00F97B11"/>
    <w:rsid w:val="00FA5530"/>
    <w:rsid w:val="00FC1362"/>
    <w:rsid w:val="00FC352E"/>
    <w:rsid w:val="00FC6CDC"/>
    <w:rsid w:val="00FD4F2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_dk_komsomolsky_?igshid=1o1xfc10xyrei" TargetMode="External"/><Relationship Id="rId13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stagram.com/_dk_komsomolsky_?igshid=1o1xfc10xyre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6691-C873-4E30-B64B-DD2892C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24T09:46:00Z</cp:lastPrinted>
  <dcterms:created xsi:type="dcterms:W3CDTF">2020-11-10T07:43:00Z</dcterms:created>
  <dcterms:modified xsi:type="dcterms:W3CDTF">2020-11-18T13:07:00Z</dcterms:modified>
</cp:coreProperties>
</file>